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42DC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A1B">
        <w:rPr>
          <w:rFonts w:ascii="Times New Roman" w:hAnsi="Times New Roman"/>
          <w:b/>
          <w:sz w:val="28"/>
          <w:szCs w:val="28"/>
          <w:lang w:eastAsia="ru-RU"/>
        </w:rPr>
        <w:t>Территориальная и</w:t>
      </w:r>
      <w:r w:rsidR="006E42DC">
        <w:rPr>
          <w:rFonts w:ascii="Times New Roman" w:hAnsi="Times New Roman"/>
          <w:b/>
          <w:sz w:val="28"/>
          <w:szCs w:val="28"/>
          <w:lang w:eastAsia="ru-RU"/>
        </w:rPr>
        <w:t>збирательная комиссия</w:t>
      </w:r>
      <w:r w:rsidR="00257A1B">
        <w:rPr>
          <w:rFonts w:ascii="Times New Roman" w:hAnsi="Times New Roman"/>
          <w:b/>
          <w:sz w:val="28"/>
          <w:szCs w:val="28"/>
          <w:lang w:eastAsia="ru-RU"/>
        </w:rPr>
        <w:t xml:space="preserve"> Автозаводского района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</w:t>
      </w:r>
      <w:r w:rsidR="00257A1B">
        <w:rPr>
          <w:rFonts w:ascii="Times New Roman" w:hAnsi="Times New Roman"/>
          <w:b/>
          <w:sz w:val="28"/>
          <w:szCs w:val="28"/>
        </w:rPr>
        <w:t>а</w:t>
      </w:r>
      <w:r w:rsidRPr="003433CB">
        <w:rPr>
          <w:rFonts w:ascii="Times New Roman" w:hAnsi="Times New Roman"/>
          <w:b/>
          <w:sz w:val="28"/>
          <w:szCs w:val="28"/>
        </w:rPr>
        <w:t xml:space="preserve"> Тольятти</w:t>
      </w:r>
    </w:p>
    <w:p w:rsidR="006A4F20" w:rsidRPr="00F634AC" w:rsidRDefault="006A4F20" w:rsidP="000A00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64776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551A3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64776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</w:t>
      </w:r>
      <w:r w:rsidR="004F3704">
        <w:rPr>
          <w:rFonts w:ascii="Times New Roman" w:hAnsi="Times New Roman"/>
          <w:b/>
          <w:sz w:val="24"/>
          <w:szCs w:val="24"/>
          <w:lang w:eastAsia="ru-RU"/>
        </w:rPr>
        <w:t xml:space="preserve"> (муниципальным программам и </w:t>
      </w:r>
      <w:proofErr w:type="spellStart"/>
      <w:r w:rsidR="004F3704">
        <w:rPr>
          <w:rFonts w:ascii="Times New Roman" w:hAnsi="Times New Roman"/>
          <w:b/>
          <w:sz w:val="24"/>
          <w:szCs w:val="24"/>
          <w:lang w:eastAsia="ru-RU"/>
        </w:rPr>
        <w:t>непрограммным</w:t>
      </w:r>
      <w:proofErr w:type="spellEnd"/>
      <w:r w:rsidR="004F3704">
        <w:rPr>
          <w:rFonts w:ascii="Times New Roman" w:hAnsi="Times New Roman"/>
          <w:b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3433CB">
        <w:rPr>
          <w:rFonts w:ascii="Times New Roman" w:hAnsi="Times New Roman"/>
          <w:b/>
          <w:sz w:val="24"/>
          <w:szCs w:val="24"/>
          <w:lang w:eastAsia="ru-RU"/>
        </w:rPr>
        <w:t>вид</w:t>
      </w:r>
      <w:r w:rsidR="004F3704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расходов классификации расходов бюджетов</w:t>
      </w:r>
      <w:proofErr w:type="gramEnd"/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в ведомственной структуре расходов бюджета городского округа Тольятти на 20</w:t>
      </w:r>
      <w:r w:rsidR="00551A3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57A1B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709"/>
        <w:gridCol w:w="1276"/>
        <w:gridCol w:w="850"/>
        <w:gridCol w:w="851"/>
        <w:gridCol w:w="425"/>
        <w:gridCol w:w="425"/>
        <w:gridCol w:w="851"/>
      </w:tblGrid>
      <w:tr w:rsidR="006A0571" w:rsidRPr="00D05689" w:rsidTr="009D2FEE">
        <w:trPr>
          <w:trHeight w:val="55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ого распорядителя средств бюджета, раздела, подраздела, целевой статьи, вида расходов бюджета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 расходов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мент вида расходов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тыс.</w:t>
            </w:r>
            <w:r w:rsidR="00D348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r w:rsidR="00D348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6A0571" w:rsidRPr="00D05689" w:rsidTr="009D2FEE">
        <w:trPr>
          <w:trHeight w:val="55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средства вышестоящих бюджетов</w:t>
            </w:r>
          </w:p>
        </w:tc>
      </w:tr>
      <w:tr w:rsidR="006A0571" w:rsidRPr="00D05689" w:rsidTr="009D2FE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6A0571" w:rsidRPr="00D05689" w:rsidTr="009D2FE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6E42DC" w:rsidRDefault="00257A1B" w:rsidP="0025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риториаль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збиратель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исс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заводского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гор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6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257A1B" w:rsidP="002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6A0571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6E42DC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9D2FEE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9D2FEE" w:rsidP="006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71" w:rsidRPr="006E42DC" w:rsidRDefault="00257A1B" w:rsidP="002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1" w:rsidRPr="006E42DC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9D2FEE" w:rsidRDefault="006423A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6423AD" w:rsidRDefault="00257A1B" w:rsidP="002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6423AD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9D2FEE" w:rsidRDefault="006423AD" w:rsidP="009D2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сфере п</w:t>
            </w:r>
            <w:r w:rsidRPr="009D2F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ведения вы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4F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6423AD" w:rsidRDefault="00257A1B" w:rsidP="002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6423AD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6E42DC" w:rsidRDefault="006423AD" w:rsidP="009D2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257A1B" w:rsidP="0055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E90A12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6E42DC" w:rsidRDefault="006423AD" w:rsidP="009D2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A1B" w:rsidRPr="00D05689" w:rsidRDefault="00257A1B" w:rsidP="00E9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D05689" w:rsidRDefault="006423AD" w:rsidP="00E9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647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23AD" w:rsidRPr="00D05689" w:rsidRDefault="006423A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Pr="00D05689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6A0571">
      <w:pgSz w:w="11906" w:h="16838" w:code="9"/>
      <w:pgMar w:top="567" w:right="39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0304"/>
    <w:rsid w:val="00030A88"/>
    <w:rsid w:val="00031767"/>
    <w:rsid w:val="00031F10"/>
    <w:rsid w:val="00033053"/>
    <w:rsid w:val="00034179"/>
    <w:rsid w:val="00034617"/>
    <w:rsid w:val="000418D9"/>
    <w:rsid w:val="00051BC7"/>
    <w:rsid w:val="00055B38"/>
    <w:rsid w:val="0006343D"/>
    <w:rsid w:val="00066D8F"/>
    <w:rsid w:val="00070C1F"/>
    <w:rsid w:val="00074631"/>
    <w:rsid w:val="00084138"/>
    <w:rsid w:val="00084997"/>
    <w:rsid w:val="00087CA6"/>
    <w:rsid w:val="00090B15"/>
    <w:rsid w:val="00092032"/>
    <w:rsid w:val="00095D80"/>
    <w:rsid w:val="000962AF"/>
    <w:rsid w:val="000971D0"/>
    <w:rsid w:val="000A0019"/>
    <w:rsid w:val="000A15D3"/>
    <w:rsid w:val="000B2171"/>
    <w:rsid w:val="000B5F3A"/>
    <w:rsid w:val="000B6F36"/>
    <w:rsid w:val="000C528F"/>
    <w:rsid w:val="000D3D36"/>
    <w:rsid w:val="000D70C1"/>
    <w:rsid w:val="000E2782"/>
    <w:rsid w:val="000E4E69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4639C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0A2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17391"/>
    <w:rsid w:val="0022152C"/>
    <w:rsid w:val="002216B2"/>
    <w:rsid w:val="00227431"/>
    <w:rsid w:val="00230D23"/>
    <w:rsid w:val="00235189"/>
    <w:rsid w:val="00235D39"/>
    <w:rsid w:val="00236B0F"/>
    <w:rsid w:val="00241317"/>
    <w:rsid w:val="002467D0"/>
    <w:rsid w:val="00250ABF"/>
    <w:rsid w:val="0025790A"/>
    <w:rsid w:val="00257A1B"/>
    <w:rsid w:val="002630A8"/>
    <w:rsid w:val="00266640"/>
    <w:rsid w:val="00294674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26EDD"/>
    <w:rsid w:val="0032793E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515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0263"/>
    <w:rsid w:val="004D2CCB"/>
    <w:rsid w:val="004D599B"/>
    <w:rsid w:val="004D7B0D"/>
    <w:rsid w:val="004E0169"/>
    <w:rsid w:val="004E3848"/>
    <w:rsid w:val="004E5FE2"/>
    <w:rsid w:val="004F1A6D"/>
    <w:rsid w:val="004F3704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1A31"/>
    <w:rsid w:val="005523B3"/>
    <w:rsid w:val="005528EA"/>
    <w:rsid w:val="005540B4"/>
    <w:rsid w:val="005545C3"/>
    <w:rsid w:val="00556F8F"/>
    <w:rsid w:val="00557A18"/>
    <w:rsid w:val="00561B3C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23AD"/>
    <w:rsid w:val="006441D5"/>
    <w:rsid w:val="0064510F"/>
    <w:rsid w:val="00651F12"/>
    <w:rsid w:val="006530EE"/>
    <w:rsid w:val="00656D0B"/>
    <w:rsid w:val="00662913"/>
    <w:rsid w:val="00662E96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0571"/>
    <w:rsid w:val="006A4F20"/>
    <w:rsid w:val="006A7B11"/>
    <w:rsid w:val="006B426A"/>
    <w:rsid w:val="006B75F4"/>
    <w:rsid w:val="006C392F"/>
    <w:rsid w:val="006C3FB0"/>
    <w:rsid w:val="006D36AF"/>
    <w:rsid w:val="006E20E2"/>
    <w:rsid w:val="006E42DC"/>
    <w:rsid w:val="006E4E0C"/>
    <w:rsid w:val="006E7A42"/>
    <w:rsid w:val="006E7D76"/>
    <w:rsid w:val="00701C30"/>
    <w:rsid w:val="00704BC6"/>
    <w:rsid w:val="00706E40"/>
    <w:rsid w:val="00710244"/>
    <w:rsid w:val="007133AA"/>
    <w:rsid w:val="007227A1"/>
    <w:rsid w:val="00735972"/>
    <w:rsid w:val="007378F4"/>
    <w:rsid w:val="007447A0"/>
    <w:rsid w:val="00744F97"/>
    <w:rsid w:val="00746846"/>
    <w:rsid w:val="0075276D"/>
    <w:rsid w:val="007551D0"/>
    <w:rsid w:val="00755573"/>
    <w:rsid w:val="007614AF"/>
    <w:rsid w:val="007615CB"/>
    <w:rsid w:val="00762861"/>
    <w:rsid w:val="00765B79"/>
    <w:rsid w:val="0076639C"/>
    <w:rsid w:val="00766DD7"/>
    <w:rsid w:val="00784995"/>
    <w:rsid w:val="007A34ED"/>
    <w:rsid w:val="007A5B6C"/>
    <w:rsid w:val="007A6F89"/>
    <w:rsid w:val="007A750E"/>
    <w:rsid w:val="007B1BAA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653B"/>
    <w:rsid w:val="00827B94"/>
    <w:rsid w:val="00834942"/>
    <w:rsid w:val="00842895"/>
    <w:rsid w:val="00844FAE"/>
    <w:rsid w:val="008464D2"/>
    <w:rsid w:val="0084736B"/>
    <w:rsid w:val="00847778"/>
    <w:rsid w:val="00855CE7"/>
    <w:rsid w:val="00856B56"/>
    <w:rsid w:val="00861370"/>
    <w:rsid w:val="0086333E"/>
    <w:rsid w:val="00863F2C"/>
    <w:rsid w:val="0087125F"/>
    <w:rsid w:val="00876849"/>
    <w:rsid w:val="00880F58"/>
    <w:rsid w:val="00885D15"/>
    <w:rsid w:val="00886432"/>
    <w:rsid w:val="00892D8E"/>
    <w:rsid w:val="00893CCD"/>
    <w:rsid w:val="00894575"/>
    <w:rsid w:val="008A5879"/>
    <w:rsid w:val="008B05DB"/>
    <w:rsid w:val="008B0DF9"/>
    <w:rsid w:val="008B4400"/>
    <w:rsid w:val="008C0031"/>
    <w:rsid w:val="008C0669"/>
    <w:rsid w:val="008C203F"/>
    <w:rsid w:val="008C3286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2FEE"/>
    <w:rsid w:val="009D4D1B"/>
    <w:rsid w:val="009D595C"/>
    <w:rsid w:val="009D7944"/>
    <w:rsid w:val="009E0E5D"/>
    <w:rsid w:val="009E195F"/>
    <w:rsid w:val="009E3ACC"/>
    <w:rsid w:val="009E6D3E"/>
    <w:rsid w:val="009F03C0"/>
    <w:rsid w:val="009F4600"/>
    <w:rsid w:val="00A06286"/>
    <w:rsid w:val="00A22295"/>
    <w:rsid w:val="00A25B13"/>
    <w:rsid w:val="00A27A59"/>
    <w:rsid w:val="00A30309"/>
    <w:rsid w:val="00A32977"/>
    <w:rsid w:val="00A353A9"/>
    <w:rsid w:val="00A40C3C"/>
    <w:rsid w:val="00A41059"/>
    <w:rsid w:val="00A43E55"/>
    <w:rsid w:val="00A46782"/>
    <w:rsid w:val="00A51C89"/>
    <w:rsid w:val="00A5205A"/>
    <w:rsid w:val="00A54C6E"/>
    <w:rsid w:val="00A639DE"/>
    <w:rsid w:val="00A65D60"/>
    <w:rsid w:val="00A66FB2"/>
    <w:rsid w:val="00A673F6"/>
    <w:rsid w:val="00A75AEB"/>
    <w:rsid w:val="00A77C43"/>
    <w:rsid w:val="00A805A2"/>
    <w:rsid w:val="00A82269"/>
    <w:rsid w:val="00A86678"/>
    <w:rsid w:val="00A90DBC"/>
    <w:rsid w:val="00A92BE6"/>
    <w:rsid w:val="00A94DD3"/>
    <w:rsid w:val="00AA1A72"/>
    <w:rsid w:val="00AA21DC"/>
    <w:rsid w:val="00AA5701"/>
    <w:rsid w:val="00AA5812"/>
    <w:rsid w:val="00AB3673"/>
    <w:rsid w:val="00AC136F"/>
    <w:rsid w:val="00AC3827"/>
    <w:rsid w:val="00AC6DF6"/>
    <w:rsid w:val="00AD11BF"/>
    <w:rsid w:val="00AD1C80"/>
    <w:rsid w:val="00AD49C9"/>
    <w:rsid w:val="00AE6B2F"/>
    <w:rsid w:val="00AE7CB7"/>
    <w:rsid w:val="00AF5D5F"/>
    <w:rsid w:val="00AF66A4"/>
    <w:rsid w:val="00B14DAB"/>
    <w:rsid w:val="00B168A4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BE3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0E0E"/>
    <w:rsid w:val="00C31FE1"/>
    <w:rsid w:val="00C320E9"/>
    <w:rsid w:val="00C32C15"/>
    <w:rsid w:val="00C33F62"/>
    <w:rsid w:val="00C36FA7"/>
    <w:rsid w:val="00C4676C"/>
    <w:rsid w:val="00C50471"/>
    <w:rsid w:val="00C520F2"/>
    <w:rsid w:val="00C53D39"/>
    <w:rsid w:val="00C60BD7"/>
    <w:rsid w:val="00C630CD"/>
    <w:rsid w:val="00C64776"/>
    <w:rsid w:val="00C924D4"/>
    <w:rsid w:val="00C954DB"/>
    <w:rsid w:val="00CA1F55"/>
    <w:rsid w:val="00CA4348"/>
    <w:rsid w:val="00CA4814"/>
    <w:rsid w:val="00CA6E82"/>
    <w:rsid w:val="00CB16B6"/>
    <w:rsid w:val="00CB21EE"/>
    <w:rsid w:val="00CB30EC"/>
    <w:rsid w:val="00CB4151"/>
    <w:rsid w:val="00CB4DD8"/>
    <w:rsid w:val="00CC30C7"/>
    <w:rsid w:val="00CC313A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67D"/>
    <w:rsid w:val="00D33C9A"/>
    <w:rsid w:val="00D34866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2430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15EED"/>
    <w:rsid w:val="00E21456"/>
    <w:rsid w:val="00E23D0D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0A12"/>
    <w:rsid w:val="00E9702D"/>
    <w:rsid w:val="00EA208D"/>
    <w:rsid w:val="00EA2799"/>
    <w:rsid w:val="00EA5302"/>
    <w:rsid w:val="00EA776E"/>
    <w:rsid w:val="00EB1E95"/>
    <w:rsid w:val="00EB2C55"/>
    <w:rsid w:val="00EC4A61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5752A"/>
    <w:rsid w:val="00F62E03"/>
    <w:rsid w:val="00F634AC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D5ABD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696-C54A-40B7-9E5C-155FA06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skutnikova.ev</cp:lastModifiedBy>
  <cp:revision>50</cp:revision>
  <cp:lastPrinted>2024-01-05T04:17:00Z</cp:lastPrinted>
  <dcterms:created xsi:type="dcterms:W3CDTF">2016-02-16T06:24:00Z</dcterms:created>
  <dcterms:modified xsi:type="dcterms:W3CDTF">2024-01-05T04:17:00Z</dcterms:modified>
</cp:coreProperties>
</file>